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5E0EF" w14:textId="08E6D46D" w:rsidR="00757451" w:rsidRDefault="00573A06">
      <w:pPr>
        <w:tabs>
          <w:tab w:val="left" w:pos="1680"/>
        </w:tabs>
        <w:spacing w:line="320" w:lineRule="exact"/>
        <w:ind w:firstLineChars="85" w:firstLine="239"/>
        <w:rPr>
          <w:rFonts w:ascii="ＭＳ ゴシック" w:eastAsia="ＭＳ ゴシック" w:hAnsi="ＭＳ ゴシック"/>
          <w:b/>
          <w:bCs/>
          <w:sz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>令和</w:t>
      </w:r>
      <w:r w:rsidR="00EE249D">
        <w:rPr>
          <w:rFonts w:ascii="ＭＳ ゴシック" w:eastAsia="ＭＳ ゴシック" w:hAnsi="ＭＳ ゴシック" w:hint="eastAsia"/>
          <w:b/>
          <w:bCs/>
          <w:sz w:val="28"/>
        </w:rPr>
        <w:t>８</w:t>
      </w:r>
      <w:r>
        <w:rPr>
          <w:rFonts w:ascii="ＭＳ ゴシック" w:eastAsia="ＭＳ ゴシック" w:hAnsi="ＭＳ ゴシック" w:hint="eastAsia"/>
          <w:b/>
          <w:bCs/>
          <w:sz w:val="28"/>
        </w:rPr>
        <w:t>年度 愛知県ソフトバレーボール連盟尾張支部夏季大会開催要項</w:t>
      </w:r>
    </w:p>
    <w:p w14:paraId="7652FE5F" w14:textId="77777777" w:rsidR="00757451" w:rsidRDefault="00757451">
      <w:pPr>
        <w:tabs>
          <w:tab w:val="left" w:pos="1680"/>
        </w:tabs>
        <w:spacing w:line="120" w:lineRule="exact"/>
        <w:ind w:firstLineChars="85" w:firstLine="239"/>
        <w:rPr>
          <w:rFonts w:ascii="ＭＳ ゴシック" w:eastAsia="ＭＳ ゴシック" w:hAnsi="ＭＳ ゴシック"/>
          <w:b/>
          <w:bCs/>
          <w:sz w:val="28"/>
        </w:rPr>
      </w:pPr>
    </w:p>
    <w:tbl>
      <w:tblPr>
        <w:tblStyle w:val="a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079"/>
      </w:tblGrid>
      <w:tr w:rsidR="00757451" w14:paraId="2B619F69" w14:textId="77777777">
        <w:tc>
          <w:tcPr>
            <w:tcW w:w="1560" w:type="dxa"/>
          </w:tcPr>
          <w:p w14:paraId="68F582A3" w14:textId="77777777" w:rsidR="00757451" w:rsidRDefault="00573A06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1.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目　的</w:t>
            </w:r>
          </w:p>
        </w:tc>
        <w:tc>
          <w:tcPr>
            <w:tcW w:w="8079" w:type="dxa"/>
          </w:tcPr>
          <w:p w14:paraId="2DA1986F" w14:textId="77777777" w:rsidR="00757451" w:rsidRDefault="00573A06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尾張支部ソフトバレーボール愛好者の皆様が楽しくプレーするソフトバレーボールの大会を開催し、健康増進と親睦を図り明るい社会づくりに寄与する。</w:t>
            </w:r>
          </w:p>
        </w:tc>
      </w:tr>
      <w:tr w:rsidR="00757451" w14:paraId="68E1C841" w14:textId="77777777">
        <w:tc>
          <w:tcPr>
            <w:tcW w:w="1560" w:type="dxa"/>
          </w:tcPr>
          <w:p w14:paraId="5B2D44C0" w14:textId="77777777" w:rsidR="00757451" w:rsidRDefault="00573A06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2.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主催・主管</w:t>
            </w:r>
          </w:p>
        </w:tc>
        <w:tc>
          <w:tcPr>
            <w:tcW w:w="8079" w:type="dxa"/>
          </w:tcPr>
          <w:p w14:paraId="72B37022" w14:textId="77777777" w:rsidR="00757451" w:rsidRDefault="00573A06">
            <w:pPr>
              <w:tabs>
                <w:tab w:val="left" w:pos="1980"/>
              </w:tabs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愛知県ソフトバレーボール連盟尾張支部</w:t>
            </w:r>
          </w:p>
        </w:tc>
      </w:tr>
      <w:tr w:rsidR="00757451" w14:paraId="1D643F75" w14:textId="77777777">
        <w:tc>
          <w:tcPr>
            <w:tcW w:w="1560" w:type="dxa"/>
          </w:tcPr>
          <w:p w14:paraId="38CC41DA" w14:textId="77777777" w:rsidR="00757451" w:rsidRDefault="00573A06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3.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後　援</w:t>
            </w:r>
          </w:p>
        </w:tc>
        <w:tc>
          <w:tcPr>
            <w:tcW w:w="8079" w:type="dxa"/>
          </w:tcPr>
          <w:p w14:paraId="0F0712AD" w14:textId="77777777" w:rsidR="00757451" w:rsidRDefault="00573A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愛知県ソフトバレーボール連盟</w:t>
            </w:r>
          </w:p>
        </w:tc>
      </w:tr>
      <w:tr w:rsidR="00757451" w14:paraId="12AC4068" w14:textId="77777777">
        <w:tc>
          <w:tcPr>
            <w:tcW w:w="1560" w:type="dxa"/>
          </w:tcPr>
          <w:p w14:paraId="29E31F5B" w14:textId="77777777" w:rsidR="00757451" w:rsidRDefault="00573A06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4. </w:t>
            </w:r>
            <w:r>
              <w:rPr>
                <w:rFonts w:ascii="ＭＳ Ｐゴシック" w:eastAsia="ＭＳ Ｐゴシック" w:hAnsi="ＭＳ Ｐゴシック"/>
              </w:rPr>
              <w:t>協　力</w:t>
            </w:r>
          </w:p>
        </w:tc>
        <w:tc>
          <w:tcPr>
            <w:tcW w:w="8079" w:type="dxa"/>
          </w:tcPr>
          <w:p w14:paraId="0936B436" w14:textId="77777777" w:rsidR="00757451" w:rsidRDefault="00573A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大治町ソフトバレーボールクラブ・</w:t>
            </w: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甚目寺ソフトバレーボール連盟</w:t>
            </w:r>
          </w:p>
        </w:tc>
      </w:tr>
      <w:tr w:rsidR="00757451" w14:paraId="22F945E9" w14:textId="77777777">
        <w:tc>
          <w:tcPr>
            <w:tcW w:w="1560" w:type="dxa"/>
          </w:tcPr>
          <w:p w14:paraId="752F7F83" w14:textId="77777777" w:rsidR="00757451" w:rsidRDefault="00573A06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5.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協　賛</w:t>
            </w:r>
          </w:p>
        </w:tc>
        <w:tc>
          <w:tcPr>
            <w:tcW w:w="8079" w:type="dxa"/>
          </w:tcPr>
          <w:p w14:paraId="3A3BCB76" w14:textId="77777777" w:rsidR="00757451" w:rsidRDefault="00573A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㈱モルテン</w:t>
            </w:r>
          </w:p>
        </w:tc>
      </w:tr>
      <w:tr w:rsidR="00757451" w14:paraId="13851538" w14:textId="77777777">
        <w:trPr>
          <w:trHeight w:val="954"/>
        </w:trPr>
        <w:tc>
          <w:tcPr>
            <w:tcW w:w="1560" w:type="dxa"/>
          </w:tcPr>
          <w:p w14:paraId="4FFBBF87" w14:textId="77777777" w:rsidR="00757451" w:rsidRDefault="00573A06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6.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期日・会場</w:t>
            </w:r>
          </w:p>
        </w:tc>
        <w:tc>
          <w:tcPr>
            <w:tcW w:w="8079" w:type="dxa"/>
          </w:tcPr>
          <w:p w14:paraId="07EF8D9D" w14:textId="4D41ACF7" w:rsidR="00757451" w:rsidRDefault="00573A06">
            <w:pPr>
              <w:tabs>
                <w:tab w:val="left" w:pos="1980"/>
              </w:tabs>
              <w:spacing w:line="32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大会１日目　令和</w:t>
            </w:r>
            <w:r w:rsidR="00EE249D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８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年６</w:t>
            </w:r>
            <w:bookmarkStart w:id="0" w:name="_Hlk67940431"/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月２</w:t>
            </w:r>
            <w:r w:rsidR="00EE249D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８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日（日）</w:t>
            </w: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あま市甚目寺総合体育館</w:t>
            </w:r>
            <w:bookmarkEnd w:id="0"/>
          </w:p>
          <w:p w14:paraId="0C188546" w14:textId="77777777" w:rsidR="00757451" w:rsidRDefault="00573A06">
            <w:pPr>
              <w:tabs>
                <w:tab w:val="left" w:pos="1980"/>
              </w:tabs>
              <w:spacing w:line="320" w:lineRule="exact"/>
              <w:ind w:firstLineChars="2300" w:firstLine="4830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（TEL：052-443-8151）</w:t>
            </w:r>
          </w:p>
          <w:p w14:paraId="23BD7B9D" w14:textId="2F30E921" w:rsidR="00757451" w:rsidRDefault="00573A06">
            <w:pPr>
              <w:tabs>
                <w:tab w:val="left" w:pos="1980"/>
              </w:tabs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大会２日目　令和</w:t>
            </w:r>
            <w:r w:rsidR="00EE249D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８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年７月</w:t>
            </w:r>
            <w:r w:rsidR="00EE249D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１９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日（日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大治町スポーツセンター</w:t>
            </w:r>
          </w:p>
          <w:p w14:paraId="373BFDD1" w14:textId="77777777" w:rsidR="00757451" w:rsidRDefault="00573A06">
            <w:pPr>
              <w:tabs>
                <w:tab w:val="left" w:pos="1980"/>
              </w:tabs>
              <w:spacing w:line="320" w:lineRule="exact"/>
              <w:ind w:firstLineChars="2300" w:firstLine="483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（TEL：052-443-7077）</w:t>
            </w:r>
          </w:p>
        </w:tc>
      </w:tr>
      <w:tr w:rsidR="00757451" w14:paraId="1155A4B9" w14:textId="77777777">
        <w:tc>
          <w:tcPr>
            <w:tcW w:w="1560" w:type="dxa"/>
          </w:tcPr>
          <w:p w14:paraId="738BB419" w14:textId="77777777" w:rsidR="00757451" w:rsidRDefault="00573A06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7. </w:t>
            </w:r>
            <w:r>
              <w:rPr>
                <w:rFonts w:ascii="ＭＳ Ｐゴシック" w:eastAsia="ＭＳ Ｐゴシック" w:hAnsi="ＭＳ Ｐゴシック"/>
              </w:rPr>
              <w:t>日　程</w:t>
            </w:r>
          </w:p>
        </w:tc>
        <w:tc>
          <w:tcPr>
            <w:tcW w:w="8079" w:type="dxa"/>
          </w:tcPr>
          <w:p w14:paraId="51890A1C" w14:textId="77777777" w:rsidR="00757451" w:rsidRDefault="00573A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大会 ９：００～１６：３０　チーム受付 ９：００～　試合開始 ９：４０～</w:t>
            </w:r>
          </w:p>
        </w:tc>
      </w:tr>
      <w:tr w:rsidR="00757451" w14:paraId="144E2085" w14:textId="77777777">
        <w:tc>
          <w:tcPr>
            <w:tcW w:w="1560" w:type="dxa"/>
          </w:tcPr>
          <w:p w14:paraId="1D9D0ACD" w14:textId="77777777" w:rsidR="00757451" w:rsidRDefault="00573A06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8.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資　格</w:t>
            </w:r>
          </w:p>
        </w:tc>
        <w:tc>
          <w:tcPr>
            <w:tcW w:w="8079" w:type="dxa"/>
          </w:tcPr>
          <w:p w14:paraId="2CB419CA" w14:textId="77777777" w:rsidR="00757451" w:rsidRDefault="00573A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Cs w:val="21"/>
                <w:fitText w:val="7455"/>
              </w:rPr>
              <w:t>愛知県ｿﾌﾄﾊﾞﾚｰﾎﾞｰﾙ連盟登録会員(当日登録可)で尾張支部のクラブに所属する者</w:t>
            </w:r>
          </w:p>
        </w:tc>
      </w:tr>
      <w:tr w:rsidR="00757451" w14:paraId="525758B5" w14:textId="77777777">
        <w:trPr>
          <w:trHeight w:val="4764"/>
        </w:trPr>
        <w:tc>
          <w:tcPr>
            <w:tcW w:w="1560" w:type="dxa"/>
          </w:tcPr>
          <w:p w14:paraId="14424265" w14:textId="77777777" w:rsidR="00757451" w:rsidRDefault="00573A06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9. </w:t>
            </w:r>
            <w:r>
              <w:rPr>
                <w:rFonts w:ascii="ＭＳ Ｐゴシック" w:eastAsia="ＭＳ Ｐゴシック" w:hAnsi="ＭＳ Ｐゴシック"/>
              </w:rPr>
              <w:t>競　技</w:t>
            </w:r>
          </w:p>
        </w:tc>
        <w:tc>
          <w:tcPr>
            <w:tcW w:w="8079" w:type="dxa"/>
          </w:tcPr>
          <w:p w14:paraId="4CF9D962" w14:textId="621E7B4C" w:rsidR="00757451" w:rsidRDefault="00573A06">
            <w:pPr>
              <w:tabs>
                <w:tab w:val="left" w:pos="1980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(財)日本バレーボール協会制定202</w:t>
            </w:r>
            <w:r w:rsidR="002029AB">
              <w:rPr>
                <w:rFonts w:ascii="ＭＳ ゴシック" w:eastAsia="ＭＳ ゴシック" w:hAnsi="ＭＳ ゴシック" w:hint="eastAsia"/>
                <w:bCs/>
                <w:szCs w:val="21"/>
              </w:rPr>
              <w:t>5</w:t>
            </w: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年度ソフトバレーボール競技規則並びに本大会の競技規則にて行う。</w:t>
            </w:r>
          </w:p>
          <w:p w14:paraId="28156363" w14:textId="77777777" w:rsidR="00757451" w:rsidRDefault="00573A06">
            <w:pPr>
              <w:tabs>
                <w:tab w:val="left" w:pos="1980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(1) 試合球はモルテン社製ソフトバレーボールを使用</w:t>
            </w:r>
          </w:p>
          <w:p w14:paraId="57929E30" w14:textId="77777777" w:rsidR="00757451" w:rsidRDefault="00573A06">
            <w:pPr>
              <w:tabs>
                <w:tab w:val="left" w:pos="1980"/>
              </w:tabs>
              <w:spacing w:line="300" w:lineRule="exact"/>
              <w:ind w:left="420" w:hangingChars="200" w:hanging="420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(2) 監督は監督マークを着用すること。ゲームキャプテンは胸にキャプテンマーク又は左腕にベルトを着用すること。</w:t>
            </w:r>
          </w:p>
          <w:p w14:paraId="2ECB6D62" w14:textId="77777777" w:rsidR="00757451" w:rsidRDefault="00573A06">
            <w:pPr>
              <w:tabs>
                <w:tab w:val="left" w:pos="1980"/>
              </w:tabs>
              <w:spacing w:line="300" w:lineRule="exact"/>
              <w:ind w:firstLineChars="200" w:firstLine="420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Cs w:val="21"/>
              </w:rPr>
              <w:t>☆キャプテンベルトはユニホームに対して目立つ色とし、各チームで準備する。</w:t>
            </w:r>
          </w:p>
          <w:p w14:paraId="4D300930" w14:textId="77777777" w:rsidR="00757451" w:rsidRDefault="00573A06">
            <w:pPr>
              <w:tabs>
                <w:tab w:val="left" w:pos="1980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(3) 種目</w:t>
            </w:r>
          </w:p>
          <w:tbl>
            <w:tblPr>
              <w:tblStyle w:val="a7"/>
              <w:tblW w:w="782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5387"/>
            </w:tblGrid>
            <w:tr w:rsidR="00757451" w14:paraId="7766C025" w14:textId="77777777">
              <w:tc>
                <w:tcPr>
                  <w:tcW w:w="2438" w:type="dxa"/>
                </w:tcPr>
                <w:p w14:paraId="46DD664E" w14:textId="3B40FC17" w:rsidR="00757451" w:rsidRDefault="00573A06">
                  <w:pPr>
                    <w:spacing w:line="300" w:lineRule="exact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大会１日目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６月２</w:t>
                  </w:r>
                  <w:r w:rsidR="00EE249D">
                    <w:rPr>
                      <w:rFonts w:ascii="ＭＳ ゴシック" w:eastAsia="ＭＳ ゴシック" w:hAnsi="ＭＳ ゴシック" w:hint="eastAsia"/>
                    </w:rPr>
                    <w:t>８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日</w:t>
                  </w:r>
                </w:p>
                <w:p w14:paraId="36AA9F72" w14:textId="77777777" w:rsidR="00757451" w:rsidRDefault="00573A06">
                  <w:pPr>
                    <w:spacing w:line="300" w:lineRule="exact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甚目寺総合体育館</w:t>
                  </w:r>
                </w:p>
              </w:tc>
              <w:tc>
                <w:tcPr>
                  <w:tcW w:w="5387" w:type="dxa"/>
                </w:tcPr>
                <w:p w14:paraId="1C5CD2B3" w14:textId="77777777" w:rsidR="00EE249D" w:rsidRDefault="00EE249D" w:rsidP="00EE249D">
                  <w:pPr>
                    <w:spacing w:line="300" w:lineRule="exact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トリムフリーの部、トリム50歳以上の部、</w:t>
                  </w:r>
                </w:p>
                <w:p w14:paraId="67606099" w14:textId="256CB5AB" w:rsidR="00757451" w:rsidRDefault="00EE249D">
                  <w:pPr>
                    <w:spacing w:line="300" w:lineRule="exact"/>
                    <w:jc w:val="left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ファミリーの部、トリム１コート内年齢220歳以上の部（50歳以上で構成のこと）</w:t>
                  </w:r>
                </w:p>
              </w:tc>
            </w:tr>
            <w:tr w:rsidR="00757451" w14:paraId="70BCD4C3" w14:textId="77777777" w:rsidTr="00EE249D">
              <w:trPr>
                <w:trHeight w:val="745"/>
              </w:trPr>
              <w:tc>
                <w:tcPr>
                  <w:tcW w:w="2438" w:type="dxa"/>
                </w:tcPr>
                <w:p w14:paraId="3BE6413B" w14:textId="3DC40E7D" w:rsidR="00757451" w:rsidRDefault="00573A06">
                  <w:pPr>
                    <w:spacing w:line="300" w:lineRule="exact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大会２日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目 ７月</w:t>
                  </w:r>
                  <w:r w:rsidR="00EE249D">
                    <w:rPr>
                      <w:rFonts w:ascii="ＭＳ ゴシック" w:eastAsia="ＭＳ ゴシック" w:hAnsi="ＭＳ ゴシック" w:hint="eastAsia"/>
                    </w:rPr>
                    <w:t>１９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日</w:t>
                  </w:r>
                </w:p>
                <w:p w14:paraId="0B613C98" w14:textId="77777777" w:rsidR="00757451" w:rsidRDefault="00573A06">
                  <w:pPr>
                    <w:spacing w:line="300" w:lineRule="exact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大治</w:t>
                  </w:r>
                  <w:r>
                    <w:rPr>
                      <w:rFonts w:ascii="ＭＳ ゴシック" w:eastAsia="ＭＳ ゴシック" w:hAnsi="ＭＳ ゴシック" w:cs="Segoe UI Symbol" w:hint="eastAsia"/>
                    </w:rPr>
                    <w:t>スポーツセンター</w:t>
                  </w:r>
                </w:p>
              </w:tc>
              <w:tc>
                <w:tcPr>
                  <w:tcW w:w="5387" w:type="dxa"/>
                </w:tcPr>
                <w:p w14:paraId="31F60F0B" w14:textId="77777777" w:rsidR="00EE249D" w:rsidRDefault="00EE249D" w:rsidP="00EE249D">
                  <w:pPr>
                    <w:spacing w:line="300" w:lineRule="exact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メンズの部、レディースフリーの部、</w:t>
                  </w:r>
                </w:p>
                <w:p w14:paraId="5592831D" w14:textId="0847CE3E" w:rsidR="00757451" w:rsidRDefault="00EE249D">
                  <w:pPr>
                    <w:spacing w:line="300" w:lineRule="exact"/>
                    <w:jc w:val="left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レディース50歳以上の部</w:t>
                  </w:r>
                </w:p>
              </w:tc>
            </w:tr>
            <w:tr w:rsidR="00757451" w14:paraId="478709F1" w14:textId="77777777">
              <w:tc>
                <w:tcPr>
                  <w:tcW w:w="7825" w:type="dxa"/>
                  <w:gridSpan w:val="2"/>
                </w:tcPr>
                <w:p w14:paraId="173B25E4" w14:textId="77777777" w:rsidR="00757451" w:rsidRDefault="00573A06">
                  <w:pPr>
                    <w:spacing w:line="300" w:lineRule="exact"/>
                    <w:jc w:val="left"/>
                    <w:rPr>
                      <w:rFonts w:ascii="ＭＳ ゴシック" w:eastAsia="ＭＳ ゴシック" w:hAnsi="ＭＳ ゴシック" w:cs="ＭＳ 明朝"/>
                    </w:rPr>
                  </w:pPr>
                  <w:r>
                    <w:rPr>
                      <w:rFonts w:ascii="ＭＳ ゴシック" w:eastAsia="ＭＳ ゴシック" w:hAnsi="ＭＳ ゴシック" w:cs="ＭＳ 明朝"/>
                    </w:rPr>
                    <w:t>☆</w:t>
                  </w:r>
                  <w:r>
                    <w:rPr>
                      <w:rFonts w:ascii="ＭＳ ゴシック" w:eastAsia="ＭＳ ゴシック" w:hAnsi="ＭＳ ゴシック" w:cs="ＭＳ 明朝" w:hint="eastAsia"/>
                    </w:rPr>
                    <w:t xml:space="preserve"> 各種目とも希望ランクを考慮する。</w:t>
                  </w:r>
                </w:p>
                <w:p w14:paraId="532968C7" w14:textId="77777777" w:rsidR="00757451" w:rsidRDefault="00573A06">
                  <w:pPr>
                    <w:spacing w:line="300" w:lineRule="exact"/>
                    <w:jc w:val="left"/>
                    <w:rPr>
                      <w:rFonts w:ascii="ＭＳ ゴシック" w:eastAsia="ＭＳ ゴシック" w:hAnsi="ＭＳ ゴシック" w:cs="ＭＳ 明朝"/>
                    </w:rPr>
                  </w:pPr>
                  <w:r>
                    <w:rPr>
                      <w:rFonts w:ascii="ＭＳ ゴシック" w:eastAsia="ＭＳ ゴシック" w:hAnsi="ＭＳ ゴシック" w:cs="ＭＳ 明朝" w:hint="eastAsia"/>
                    </w:rPr>
                    <w:t>☆ 種目が違う場合は２会場に出場できる（同一会場は不可）。</w:t>
                  </w:r>
                </w:p>
                <w:p w14:paraId="76A58909" w14:textId="77777777" w:rsidR="00757451" w:rsidRDefault="00573A06">
                  <w:pPr>
                    <w:spacing w:line="300" w:lineRule="exact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cs="ＭＳ 明朝" w:hint="eastAsia"/>
                    </w:rPr>
                    <w:t>☆ フリーの部は15歳以上で年齢制限なし。年齢基準:令和8年4月1日とする。</w:t>
                  </w:r>
                </w:p>
              </w:tc>
            </w:tr>
          </w:tbl>
          <w:p w14:paraId="22953D24" w14:textId="77777777" w:rsidR="00757451" w:rsidRDefault="0075745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57451" w14:paraId="3DDAAA64" w14:textId="77777777">
        <w:tc>
          <w:tcPr>
            <w:tcW w:w="1560" w:type="dxa"/>
          </w:tcPr>
          <w:p w14:paraId="7BF2EE4B" w14:textId="77777777" w:rsidR="00757451" w:rsidRDefault="00573A0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10.</w:t>
            </w:r>
            <w:r>
              <w:rPr>
                <w:rFonts w:ascii="ＭＳ Ｐゴシック" w:eastAsia="ＭＳ Ｐゴシック" w:hAnsi="ＭＳ Ｐゴシック" w:hint="eastAsia"/>
              </w:rPr>
              <w:t xml:space="preserve"> 競技方法</w:t>
            </w:r>
          </w:p>
        </w:tc>
        <w:tc>
          <w:tcPr>
            <w:tcW w:w="8079" w:type="dxa"/>
          </w:tcPr>
          <w:p w14:paraId="31ACAB95" w14:textId="77777777" w:rsidR="00757451" w:rsidRDefault="00573A06">
            <w:pPr>
              <w:tabs>
                <w:tab w:val="left" w:pos="1980"/>
              </w:tabs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グループのリーグ戦又は変則リーグ戦とし、４試合もしくは５試合を行う。</w:t>
            </w:r>
          </w:p>
          <w:p w14:paraId="483F422E" w14:textId="77777777" w:rsidR="00757451" w:rsidRDefault="00573A06">
            <w:pPr>
              <w:tabs>
                <w:tab w:val="left" w:pos="1980"/>
              </w:tabs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☆相互審判のためチームの審判員は必ず笛（長・短）を持参すること。</w:t>
            </w:r>
          </w:p>
        </w:tc>
      </w:tr>
      <w:tr w:rsidR="00757451" w14:paraId="3480C808" w14:textId="77777777">
        <w:tc>
          <w:tcPr>
            <w:tcW w:w="1560" w:type="dxa"/>
          </w:tcPr>
          <w:p w14:paraId="08C78357" w14:textId="77777777" w:rsidR="00757451" w:rsidRDefault="00573A0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11.</w:t>
            </w:r>
            <w:r>
              <w:rPr>
                <w:rFonts w:ascii="ＭＳ Ｐゴシック" w:eastAsia="ＭＳ Ｐゴシック" w:hAnsi="ＭＳ Ｐゴシック" w:hint="eastAsia"/>
              </w:rPr>
              <w:t xml:space="preserve"> 表　彰</w:t>
            </w:r>
          </w:p>
        </w:tc>
        <w:tc>
          <w:tcPr>
            <w:tcW w:w="8079" w:type="dxa"/>
          </w:tcPr>
          <w:p w14:paraId="69065F3E" w14:textId="77777777" w:rsidR="00757451" w:rsidRDefault="00573A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グループの１・２位チームに賞状及び賞品を授与する。</w:t>
            </w:r>
          </w:p>
        </w:tc>
      </w:tr>
      <w:tr w:rsidR="00757451" w14:paraId="4B10C0D3" w14:textId="77777777">
        <w:tc>
          <w:tcPr>
            <w:tcW w:w="1560" w:type="dxa"/>
          </w:tcPr>
          <w:p w14:paraId="4B86B412" w14:textId="77777777" w:rsidR="00757451" w:rsidRDefault="00573A0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12.</w:t>
            </w:r>
            <w:r>
              <w:rPr>
                <w:rFonts w:ascii="ＭＳ Ｐゴシック" w:eastAsia="ＭＳ Ｐゴシック" w:hAnsi="ＭＳ Ｐゴシック" w:hint="eastAsia"/>
              </w:rPr>
              <w:t xml:space="preserve"> 参加料</w:t>
            </w:r>
          </w:p>
        </w:tc>
        <w:tc>
          <w:tcPr>
            <w:tcW w:w="8079" w:type="dxa"/>
          </w:tcPr>
          <w:p w14:paraId="09B6F63A" w14:textId="77777777" w:rsidR="00757451" w:rsidRDefault="00573A06">
            <w:pPr>
              <w:tabs>
                <w:tab w:val="left" w:pos="1980"/>
              </w:tabs>
              <w:ind w:rightChars="-51" w:right="-107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 xml:space="preserve">1チーム　</w:t>
            </w:r>
            <w:r>
              <w:rPr>
                <w:rFonts w:ascii="ＭＳ ゴシック" w:eastAsia="ＭＳ ゴシック" w:hAnsi="ＭＳ ゴシック" w:hint="eastAsia"/>
                <w:b/>
              </w:rPr>
              <w:t>3,000円</w:t>
            </w:r>
            <w:r>
              <w:rPr>
                <w:rFonts w:ascii="ＭＳ ゴシック" w:eastAsia="ＭＳ ゴシック" w:hAnsi="ＭＳ ゴシック" w:hint="eastAsia"/>
                <w:bCs/>
              </w:rPr>
              <w:t>，但しファミリーの部は</w:t>
            </w:r>
            <w:r>
              <w:rPr>
                <w:rFonts w:ascii="ＭＳ ゴシック" w:eastAsia="ＭＳ ゴシック" w:hAnsi="ＭＳ ゴシック" w:hint="eastAsia"/>
                <w:b/>
              </w:rPr>
              <w:t>1,500円</w:t>
            </w:r>
            <w:r>
              <w:rPr>
                <w:rFonts w:ascii="ＭＳ ゴシック" w:eastAsia="ＭＳ ゴシック" w:hAnsi="ＭＳ ゴシック" w:hint="eastAsia"/>
                <w:bCs/>
              </w:rPr>
              <w:t>（当日受付にて納入のこと）</w:t>
            </w:r>
          </w:p>
        </w:tc>
      </w:tr>
      <w:tr w:rsidR="00757451" w14:paraId="16DF91AE" w14:textId="77777777">
        <w:trPr>
          <w:trHeight w:val="1951"/>
        </w:trPr>
        <w:tc>
          <w:tcPr>
            <w:tcW w:w="1560" w:type="dxa"/>
          </w:tcPr>
          <w:p w14:paraId="5CC22981" w14:textId="77777777" w:rsidR="00757451" w:rsidRDefault="00573A0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13.</w:t>
            </w:r>
            <w:r>
              <w:rPr>
                <w:rFonts w:ascii="ＭＳ Ｐゴシック" w:eastAsia="ＭＳ Ｐゴシック" w:hAnsi="ＭＳ Ｐゴシック" w:hint="eastAsia"/>
              </w:rPr>
              <w:t xml:space="preserve"> 申込方法</w:t>
            </w:r>
          </w:p>
        </w:tc>
        <w:tc>
          <w:tcPr>
            <w:tcW w:w="8079" w:type="dxa"/>
          </w:tcPr>
          <w:p w14:paraId="1FBF2550" w14:textId="79C4EC26" w:rsidR="00757451" w:rsidRDefault="00573A06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 xml:space="preserve">締切日:大会１日目 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6"/>
                <w:szCs w:val="26"/>
                <w:u w:val="single"/>
              </w:rPr>
              <w:t>令和</w:t>
            </w:r>
            <w:r w:rsidR="00EE249D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6"/>
                <w:szCs w:val="26"/>
                <w:u w:val="single"/>
              </w:rPr>
              <w:t>８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6"/>
                <w:szCs w:val="26"/>
                <w:u w:val="single"/>
              </w:rPr>
              <w:t>年６月１０日(</w:t>
            </w:r>
            <w:r w:rsidR="00EE249D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6"/>
                <w:szCs w:val="26"/>
                <w:u w:val="single"/>
              </w:rPr>
              <w:t>水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6"/>
                <w:szCs w:val="26"/>
                <w:u w:val="single"/>
              </w:rPr>
              <w:t>)必着（郵便封書）厳守。</w:t>
            </w:r>
          </w:p>
          <w:p w14:paraId="030733AD" w14:textId="3BB1E1FB" w:rsidR="00757451" w:rsidRDefault="00573A06">
            <w:pPr>
              <w:spacing w:line="360" w:lineRule="exact"/>
              <w:ind w:firstLineChars="350" w:firstLine="914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 xml:space="preserve">大会２日目 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6"/>
                <w:szCs w:val="26"/>
                <w:u w:val="single"/>
              </w:rPr>
              <w:t>令和</w:t>
            </w:r>
            <w:r w:rsidR="00EE249D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6"/>
                <w:szCs w:val="26"/>
                <w:u w:val="single"/>
              </w:rPr>
              <w:t>８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6"/>
                <w:szCs w:val="26"/>
                <w:u w:val="single"/>
              </w:rPr>
              <w:t>年７月１日(</w:t>
            </w:r>
            <w:r w:rsidR="00EE249D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6"/>
                <w:szCs w:val="26"/>
                <w:u w:val="single"/>
              </w:rPr>
              <w:t>水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6"/>
                <w:szCs w:val="26"/>
                <w:u w:val="single"/>
              </w:rPr>
              <w:t>)必着（郵便封書）厳守。</w:t>
            </w:r>
          </w:p>
          <w:p w14:paraId="46561D82" w14:textId="77777777" w:rsidR="00757451" w:rsidRDefault="00573A06">
            <w:pPr>
              <w:tabs>
                <w:tab w:val="left" w:pos="1980"/>
              </w:tabs>
              <w:spacing w:line="360" w:lineRule="exact"/>
              <w:ind w:leftChars="100" w:left="1260" w:hangingChars="500" w:hanging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書により下記宛送付のこと。</w:t>
            </w:r>
          </w:p>
          <w:tbl>
            <w:tblPr>
              <w:tblW w:w="5400" w:type="dxa"/>
              <w:tblInd w:w="47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400"/>
            </w:tblGrid>
            <w:tr w:rsidR="00757451" w14:paraId="6C82756C" w14:textId="77777777">
              <w:tc>
                <w:tcPr>
                  <w:tcW w:w="5400" w:type="dxa"/>
                </w:tcPr>
                <w:p w14:paraId="70B6DDC4" w14:textId="77777777" w:rsidR="00757451" w:rsidRDefault="00573A06">
                  <w:pPr>
                    <w:tabs>
                      <w:tab w:val="left" w:pos="1680"/>
                    </w:tabs>
                    <w:spacing w:line="360" w:lineRule="exact"/>
                    <w:rPr>
                      <w:rFonts w:ascii="ＭＳ ゴシック" w:eastAsia="ＭＳ ゴシック" w:hAnsi="ＭＳ ゴシック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lang w:eastAsia="zh-TW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〒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490-1222</w:t>
                  </w:r>
                  <w:r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あま市木田西高出35</w:t>
                  </w:r>
                </w:p>
                <w:p w14:paraId="32669B5E" w14:textId="77777777" w:rsidR="00757451" w:rsidRDefault="00573A06">
                  <w:pPr>
                    <w:tabs>
                      <w:tab w:val="left" w:pos="1680"/>
                    </w:tabs>
                    <w:spacing w:line="360" w:lineRule="exact"/>
                    <w:rPr>
                      <w:rFonts w:ascii="ＭＳ ゴシック" w:eastAsia="ＭＳ ゴシック" w:hAnsi="ＭＳ ゴシック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　　　　　　    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鈴木　智博</w:t>
                  </w:r>
                  <w:r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(宛)</w:t>
                  </w:r>
                </w:p>
                <w:p w14:paraId="25634608" w14:textId="77777777" w:rsidR="00757451" w:rsidRDefault="00573A06">
                  <w:pPr>
                    <w:tabs>
                      <w:tab w:val="left" w:pos="1680"/>
                    </w:tabs>
                    <w:spacing w:line="36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　　　　　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TEL　090-2943-0020</w:t>
                  </w:r>
                </w:p>
              </w:tc>
            </w:tr>
          </w:tbl>
          <w:p w14:paraId="63DFAC3D" w14:textId="77777777" w:rsidR="00757451" w:rsidRDefault="0075745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7451" w14:paraId="000D9DAE" w14:textId="77777777">
        <w:tc>
          <w:tcPr>
            <w:tcW w:w="1560" w:type="dxa"/>
          </w:tcPr>
          <w:p w14:paraId="19E47ACF" w14:textId="77777777" w:rsidR="00757451" w:rsidRDefault="00573A0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14.</w:t>
            </w:r>
            <w:r>
              <w:rPr>
                <w:rFonts w:ascii="ＭＳ Ｐゴシック" w:eastAsia="ＭＳ Ｐゴシック" w:hAnsi="ＭＳ Ｐゴシック" w:hint="eastAsia"/>
              </w:rPr>
              <w:t xml:space="preserve"> 組合せ</w:t>
            </w:r>
          </w:p>
        </w:tc>
        <w:tc>
          <w:tcPr>
            <w:tcW w:w="8079" w:type="dxa"/>
          </w:tcPr>
          <w:p w14:paraId="6D480C52" w14:textId="77777777" w:rsidR="00757451" w:rsidRDefault="00573A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主催者一任（種目別に希望ランク、年齢、市町村等を考慮）</w:t>
            </w:r>
          </w:p>
        </w:tc>
      </w:tr>
      <w:tr w:rsidR="00757451" w14:paraId="4A6330B1" w14:textId="77777777">
        <w:tc>
          <w:tcPr>
            <w:tcW w:w="1560" w:type="dxa"/>
          </w:tcPr>
          <w:p w14:paraId="2566C14D" w14:textId="77777777" w:rsidR="00757451" w:rsidRDefault="00573A0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15.</w:t>
            </w:r>
            <w:r>
              <w:rPr>
                <w:rFonts w:ascii="ＭＳ Ｐゴシック" w:eastAsia="ＭＳ Ｐゴシック" w:hAnsi="ＭＳ Ｐゴシック" w:hint="eastAsia"/>
              </w:rPr>
              <w:t xml:space="preserve"> その他</w:t>
            </w:r>
          </w:p>
        </w:tc>
        <w:tc>
          <w:tcPr>
            <w:tcW w:w="8079" w:type="dxa"/>
          </w:tcPr>
          <w:p w14:paraId="72127D70" w14:textId="77777777" w:rsidR="00757451" w:rsidRDefault="00573A06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大会期間中の事故について、各自のスポーツ保険に負うものとし、主催者は一切責任を負わない。付添人についても、参加側で責任を持つこと。</w:t>
            </w:r>
          </w:p>
        </w:tc>
      </w:tr>
    </w:tbl>
    <w:p w14:paraId="5A4FCBA5" w14:textId="77777777" w:rsidR="00757451" w:rsidRDefault="00573A06">
      <w:pPr>
        <w:numPr>
          <w:ilvl w:val="0"/>
          <w:numId w:val="1"/>
        </w:numPr>
        <w:tabs>
          <w:tab w:val="left" w:pos="1680"/>
        </w:tabs>
        <w:spacing w:line="420" w:lineRule="exact"/>
        <w:ind w:left="567" w:hanging="357"/>
        <w:rPr>
          <w:rFonts w:ascii="ＭＳ ゴシック" w:eastAsia="ＭＳ ゴシック" w:hAnsi="ＭＳ ゴシック"/>
          <w:bCs/>
          <w:i/>
          <w:iCs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bCs/>
          <w:i/>
          <w:iCs/>
          <w:sz w:val="24"/>
          <w:u w:val="single"/>
        </w:rPr>
        <w:t>駐車場に制約があります。乗り合わせ厳守にてご参加ください。</w:t>
      </w:r>
    </w:p>
    <w:p w14:paraId="42444E82" w14:textId="77777777" w:rsidR="00757451" w:rsidRDefault="00573A06">
      <w:pPr>
        <w:numPr>
          <w:ilvl w:val="0"/>
          <w:numId w:val="1"/>
        </w:numPr>
        <w:tabs>
          <w:tab w:val="left" w:pos="1680"/>
        </w:tabs>
        <w:spacing w:line="420" w:lineRule="exact"/>
        <w:ind w:left="567" w:hanging="357"/>
        <w:rPr>
          <w:rFonts w:ascii="ＭＳ ゴシック" w:eastAsia="ＭＳ ゴシック" w:hAnsi="ＭＳ ゴシック"/>
          <w:bCs/>
          <w:i/>
          <w:iCs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i/>
          <w:iCs/>
          <w:sz w:val="24"/>
          <w:u w:val="single"/>
        </w:rPr>
        <w:t>喫煙は、各会場とも敷地内禁煙ですご協力をお願いします。</w:t>
      </w:r>
    </w:p>
    <w:p w14:paraId="5184BBB3" w14:textId="77777777" w:rsidR="00757451" w:rsidRDefault="00573A06">
      <w:pPr>
        <w:numPr>
          <w:ilvl w:val="0"/>
          <w:numId w:val="1"/>
        </w:numPr>
        <w:tabs>
          <w:tab w:val="left" w:pos="1680"/>
        </w:tabs>
        <w:spacing w:line="420" w:lineRule="exact"/>
        <w:ind w:left="567" w:hanging="357"/>
        <w:rPr>
          <w:rFonts w:ascii="ＭＳ ゴシック" w:eastAsia="ＭＳ ゴシック" w:hAnsi="ＭＳ ゴシック"/>
          <w:bCs/>
          <w:i/>
          <w:iCs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i/>
          <w:iCs/>
          <w:sz w:val="24"/>
          <w:u w:val="single"/>
        </w:rPr>
        <w:t>大会のエントリー状況等は、愛知県ソフトバレーボール連盟ＨＰを確認してください。</w:t>
      </w:r>
    </w:p>
    <w:sectPr w:rsidR="00757451" w:rsidSect="00573A06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E1666"/>
    <w:multiLevelType w:val="multilevel"/>
    <w:tmpl w:val="0EDE1666"/>
    <w:lvl w:ilvl="0">
      <w:start w:val="6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68482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86"/>
    <w:rsid w:val="000E4E86"/>
    <w:rsid w:val="00172476"/>
    <w:rsid w:val="00193666"/>
    <w:rsid w:val="00200750"/>
    <w:rsid w:val="002029AB"/>
    <w:rsid w:val="002040B9"/>
    <w:rsid w:val="002108FD"/>
    <w:rsid w:val="002D7468"/>
    <w:rsid w:val="003E7C77"/>
    <w:rsid w:val="00441E41"/>
    <w:rsid w:val="004D4D8C"/>
    <w:rsid w:val="00505BE4"/>
    <w:rsid w:val="0055368D"/>
    <w:rsid w:val="00573A06"/>
    <w:rsid w:val="005B6390"/>
    <w:rsid w:val="005F1386"/>
    <w:rsid w:val="005F1931"/>
    <w:rsid w:val="0065584D"/>
    <w:rsid w:val="006B7796"/>
    <w:rsid w:val="00727643"/>
    <w:rsid w:val="00757451"/>
    <w:rsid w:val="007D17D0"/>
    <w:rsid w:val="007F35F1"/>
    <w:rsid w:val="008A235D"/>
    <w:rsid w:val="008C75B8"/>
    <w:rsid w:val="009957BE"/>
    <w:rsid w:val="009B4B74"/>
    <w:rsid w:val="00A81941"/>
    <w:rsid w:val="00AE679F"/>
    <w:rsid w:val="00B071AE"/>
    <w:rsid w:val="00B10F11"/>
    <w:rsid w:val="00B43400"/>
    <w:rsid w:val="00C179EC"/>
    <w:rsid w:val="00C94644"/>
    <w:rsid w:val="00CC2EA6"/>
    <w:rsid w:val="00CE1308"/>
    <w:rsid w:val="00E97C3F"/>
    <w:rsid w:val="00EE249D"/>
    <w:rsid w:val="00EE46B9"/>
    <w:rsid w:val="00F4192B"/>
    <w:rsid w:val="00F52DE0"/>
    <w:rsid w:val="00FE6580"/>
    <w:rsid w:val="373D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95725D"/>
  <w15:docId w15:val="{64A9231B-E2E0-42F9-9066-77456DB4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Chars="400" w:left="840"/>
    </w:pPr>
  </w:style>
  <w:style w:type="character" w:customStyle="1" w:styleId="a6">
    <w:name w:val="ヘッダー (文字)"/>
    <w:basedOn w:val="a0"/>
    <w:link w:val="a5"/>
    <w:uiPriority w:val="99"/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qFormat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025A2A8-C722-4550-8D5C-B7BC99F01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porin</dc:creator>
  <cp:lastModifiedBy>智博 鈴木</cp:lastModifiedBy>
  <cp:revision>3</cp:revision>
  <cp:lastPrinted>2024-03-17T02:49:00Z</cp:lastPrinted>
  <dcterms:created xsi:type="dcterms:W3CDTF">2026-04-21T12:56:00Z</dcterms:created>
  <dcterms:modified xsi:type="dcterms:W3CDTF">2026-04-2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